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9889"/>
        <w:gridCol w:w="5670"/>
      </w:tblGrid>
      <w:tr w:rsidR="00D7716A" w:rsidRPr="00F321BE" w:rsidTr="00F321BE">
        <w:trPr>
          <w:jc w:val="center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7716A" w:rsidRPr="00F321BE" w:rsidRDefault="00D7716A" w:rsidP="000D03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7716A" w:rsidRPr="00D365D1" w:rsidRDefault="00D7716A" w:rsidP="000D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7716A" w:rsidRPr="00D365D1" w:rsidRDefault="00D7716A" w:rsidP="000D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6A" w:rsidRPr="00D365D1" w:rsidRDefault="00D7716A" w:rsidP="000D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7716A" w:rsidRPr="00D365D1" w:rsidRDefault="00D7716A" w:rsidP="000D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>приказом начальник</w:t>
            </w:r>
            <w:r w:rsidR="00D365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16A" w:rsidRPr="00D365D1" w:rsidRDefault="00D7716A" w:rsidP="000D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муниципального образования </w:t>
            </w:r>
          </w:p>
          <w:p w:rsidR="00D7716A" w:rsidRPr="00D365D1" w:rsidRDefault="00D7716A" w:rsidP="000D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D7716A" w:rsidRPr="006441B5" w:rsidRDefault="00D7716A" w:rsidP="00D365D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41B5" w:rsidRPr="006441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8.</w:t>
            </w:r>
            <w:r w:rsidR="006441B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13</w:t>
            </w:r>
            <w:r w:rsidR="00D36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41B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68</w:t>
            </w:r>
          </w:p>
          <w:p w:rsidR="00D365D1" w:rsidRPr="00F321BE" w:rsidRDefault="00D365D1" w:rsidP="00D3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657" w:rsidRPr="00D365D1" w:rsidRDefault="00433772" w:rsidP="00D771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65D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Л А Н</w:t>
      </w:r>
    </w:p>
    <w:p w:rsidR="00D365D1" w:rsidRPr="00D365D1" w:rsidRDefault="009E2657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772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в сфере </w:t>
      </w:r>
      <w:r w:rsidR="00D7716A" w:rsidRPr="00D365D1">
        <w:rPr>
          <w:rFonts w:ascii="Times New Roman" w:hAnsi="Times New Roman" w:cs="Times New Roman"/>
          <w:sz w:val="28"/>
          <w:szCs w:val="28"/>
        </w:rPr>
        <w:t xml:space="preserve">муниципального внутреннего финансового контроля на территории муниципального образования </w:t>
      </w:r>
    </w:p>
    <w:p w:rsidR="00E2238A" w:rsidRPr="00D365D1" w:rsidRDefault="00D7716A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65D1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707E0E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87C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365D1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июль 2013 года – сентябрь </w:t>
      </w:r>
      <w:r w:rsidR="00E2238A" w:rsidRPr="00D365D1">
        <w:rPr>
          <w:rFonts w:ascii="Times New Roman" w:hAnsi="Times New Roman" w:cs="Times New Roman"/>
          <w:color w:val="000000"/>
          <w:sz w:val="28"/>
          <w:szCs w:val="28"/>
        </w:rPr>
        <w:t>2013 года</w:t>
      </w:r>
    </w:p>
    <w:tbl>
      <w:tblPr>
        <w:tblStyle w:val="a3"/>
        <w:tblW w:w="14766" w:type="dxa"/>
        <w:jc w:val="center"/>
        <w:tblLayout w:type="fixed"/>
        <w:tblLook w:val="04A0"/>
      </w:tblPr>
      <w:tblGrid>
        <w:gridCol w:w="621"/>
        <w:gridCol w:w="2166"/>
        <w:gridCol w:w="2981"/>
        <w:gridCol w:w="1525"/>
        <w:gridCol w:w="2835"/>
        <w:gridCol w:w="3402"/>
        <w:gridCol w:w="1236"/>
      </w:tblGrid>
      <w:tr w:rsidR="00D27F5E" w:rsidRPr="00F321BE" w:rsidTr="000D03A8">
        <w:trPr>
          <w:jc w:val="center"/>
        </w:trPr>
        <w:tc>
          <w:tcPr>
            <w:tcW w:w="621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6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Контролирующего органа</w:t>
            </w:r>
          </w:p>
        </w:tc>
        <w:tc>
          <w:tcPr>
            <w:tcW w:w="2981" w:type="dxa"/>
          </w:tcPr>
          <w:p w:rsidR="00CD04E4" w:rsidRPr="00F321BE" w:rsidRDefault="00CD04E4" w:rsidP="00FB7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FB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проверки </w:t>
            </w:r>
          </w:p>
        </w:tc>
        <w:tc>
          <w:tcPr>
            <w:tcW w:w="1525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:rsidR="00CD04E4" w:rsidRPr="00F321BE" w:rsidRDefault="00FB7D29" w:rsidP="00FB7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  <w:r w:rsidR="00CD04E4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и</w:t>
            </w:r>
          </w:p>
        </w:tc>
        <w:tc>
          <w:tcPr>
            <w:tcW w:w="2835" w:type="dxa"/>
          </w:tcPr>
          <w:p w:rsidR="00CD04E4" w:rsidRPr="00F321BE" w:rsidRDefault="00CD04E4" w:rsidP="00FB7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, местонахождение  </w:t>
            </w:r>
            <w:r w:rsidR="00FB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и</w:t>
            </w:r>
          </w:p>
        </w:tc>
        <w:tc>
          <w:tcPr>
            <w:tcW w:w="3402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 основание  проведения  проверки</w:t>
            </w:r>
          </w:p>
        </w:tc>
        <w:tc>
          <w:tcPr>
            <w:tcW w:w="1236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 </w:t>
            </w:r>
          </w:p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провед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п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и</w:t>
            </w:r>
          </w:p>
        </w:tc>
      </w:tr>
      <w:tr w:rsidR="00D27F5E" w:rsidRPr="00F321BE" w:rsidTr="000D03A8">
        <w:trPr>
          <w:jc w:val="center"/>
        </w:trPr>
        <w:tc>
          <w:tcPr>
            <w:tcW w:w="621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7F5E" w:rsidRPr="00F321BE" w:rsidTr="000D03A8">
        <w:trPr>
          <w:jc w:val="center"/>
        </w:trPr>
        <w:tc>
          <w:tcPr>
            <w:tcW w:w="621" w:type="dxa"/>
          </w:tcPr>
          <w:p w:rsidR="00707E0E" w:rsidRPr="00F321BE" w:rsidRDefault="00707E0E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707E0E" w:rsidRPr="00F321BE" w:rsidRDefault="00707E0E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 адм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 мун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</w:t>
            </w:r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  <w:p w:rsidR="00707E0E" w:rsidRPr="00F321BE" w:rsidRDefault="00707E0E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707E0E" w:rsidRPr="00F321BE" w:rsidRDefault="00C20D07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общеобразовательное учреждение средняя о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образовательная школа № 6 муниципального о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Щербиновский район село Екатериновка</w:t>
            </w:r>
          </w:p>
        </w:tc>
        <w:tc>
          <w:tcPr>
            <w:tcW w:w="1525" w:type="dxa"/>
          </w:tcPr>
          <w:p w:rsidR="00707E0E" w:rsidRPr="00F321BE" w:rsidRDefault="00C20D07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8005353</w:t>
            </w:r>
          </w:p>
        </w:tc>
        <w:tc>
          <w:tcPr>
            <w:tcW w:w="2835" w:type="dxa"/>
          </w:tcPr>
          <w:p w:rsidR="00707E0E" w:rsidRPr="00F321BE" w:rsidRDefault="00D9216A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3645, Краснодарский край, Щербиновский р-н,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иновка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инина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FE5613" w:rsidRDefault="004E3CF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финансово-хозяйственной деятельности  бюджетного учреждения </w:t>
            </w:r>
            <w:r w:rsidR="00FB7D29">
              <w:rPr>
                <w:rFonts w:ascii="Times New Roman" w:hAnsi="Times New Roman" w:cs="Times New Roman"/>
                <w:sz w:val="24"/>
                <w:szCs w:val="24"/>
              </w:rPr>
              <w:t>по итогам 2012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B7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. Распоряж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ние администрации муниц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Щерб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новский р</w:t>
            </w:r>
            <w:r w:rsidR="00F60BF8">
              <w:rPr>
                <w:rFonts w:ascii="Times New Roman" w:hAnsi="Times New Roman" w:cs="Times New Roman"/>
                <w:sz w:val="24"/>
                <w:szCs w:val="24"/>
              </w:rPr>
              <w:t>айон от 13 февраля 2013 года № 61-р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лении уполномоченного орг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на  по организации и осущес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влению  муниципального внутреннего финансового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на территории м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87C" w:rsidRPr="00F321BE" w:rsidRDefault="00E3287C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07E0E" w:rsidRPr="00F321BE" w:rsidRDefault="00C20D07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</w:p>
        </w:tc>
      </w:tr>
      <w:tr w:rsidR="00D27F5E" w:rsidRPr="00F321BE" w:rsidTr="000D03A8">
        <w:trPr>
          <w:jc w:val="center"/>
        </w:trPr>
        <w:tc>
          <w:tcPr>
            <w:tcW w:w="621" w:type="dxa"/>
          </w:tcPr>
          <w:p w:rsidR="00CD04E4" w:rsidRPr="00F321BE" w:rsidRDefault="00707E0E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D04E4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CD04E4" w:rsidRPr="00F321BE" w:rsidRDefault="00CD04E4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 адм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 мун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  <w:r w:rsidR="00C90409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</w:t>
            </w:r>
            <w:r w:rsidR="00C90409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0409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ий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</w:tcPr>
          <w:p w:rsidR="00CD77C1" w:rsidRPr="00F321BE" w:rsidRDefault="000D03A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ая бухгалтерия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ю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1525" w:type="dxa"/>
          </w:tcPr>
          <w:p w:rsidR="00CD04E4" w:rsidRPr="00F321BE" w:rsidRDefault="000D03A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006438</w:t>
            </w:r>
          </w:p>
          <w:p w:rsidR="00935102" w:rsidRPr="00F321BE" w:rsidRDefault="00935102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D29" w:rsidRDefault="00935102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3645, Краснодарский край, Щербиновский р-н,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90409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C90409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ощербиновская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6C68" w:rsidRPr="00F321BE" w:rsidRDefault="00FB7D29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0409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0D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</w:t>
            </w: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04E4" w:rsidRDefault="00A5136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роверка (ревизия) соотве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 xml:space="preserve">ствия цен по заключенным договорам на </w:t>
            </w:r>
            <w:proofErr w:type="gramStart"/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proofErr w:type="gramEnd"/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 xml:space="preserve"> не пр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вышающую 100 000 (сто т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сяч) рублей муниципальных бюджетных дошкольных о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мониторингу цен на продукты питания, закупаемые учре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дениями для государственных и муниципальных нужд мун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Ще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03A8" w:rsidRPr="000D03A8">
              <w:rPr>
                <w:rFonts w:ascii="Times New Roman" w:hAnsi="Times New Roman" w:cs="Times New Roman"/>
                <w:sz w:val="24"/>
                <w:szCs w:val="24"/>
              </w:rPr>
              <w:t>биновский район за первый, второй квартал 2013 года</w:t>
            </w:r>
            <w:r w:rsidRPr="000D03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5FF" w:rsidRPr="000D03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февраля 2013 года № </w:t>
            </w:r>
            <w:r w:rsidR="00F60BF8">
              <w:rPr>
                <w:rFonts w:ascii="Times New Roman" w:hAnsi="Times New Roman" w:cs="Times New Roman"/>
                <w:sz w:val="24"/>
                <w:szCs w:val="24"/>
              </w:rPr>
              <w:t xml:space="preserve">61-р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го органа  по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существлению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го контроля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="007E0EC0"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CE4" w:rsidRPr="00F321BE" w:rsidRDefault="000A2CE4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04E4" w:rsidRPr="00F321BE" w:rsidRDefault="00D9216A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5E" w:rsidRPr="00F321BE" w:rsidTr="000D03A8">
        <w:trPr>
          <w:jc w:val="center"/>
        </w:trPr>
        <w:tc>
          <w:tcPr>
            <w:tcW w:w="621" w:type="dxa"/>
          </w:tcPr>
          <w:p w:rsidR="00DF3262" w:rsidRPr="00F321BE" w:rsidRDefault="00DF3262" w:rsidP="003D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DF3262" w:rsidRPr="00F321BE" w:rsidRDefault="00DF3262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 адм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страции мун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</w:t>
            </w:r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ский 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981" w:type="dxa"/>
          </w:tcPr>
          <w:p w:rsidR="007E0EC0" w:rsidRPr="00F321BE" w:rsidRDefault="000D03A8" w:rsidP="000D03A8">
            <w:pPr>
              <w:tabs>
                <w:tab w:val="left" w:pos="-159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 администрации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образования Щербиновский район</w:t>
            </w:r>
          </w:p>
        </w:tc>
        <w:tc>
          <w:tcPr>
            <w:tcW w:w="1525" w:type="dxa"/>
          </w:tcPr>
          <w:p w:rsidR="00DF3262" w:rsidRPr="00F321BE" w:rsidRDefault="000D03A8" w:rsidP="00A52E85">
            <w:pPr>
              <w:tabs>
                <w:tab w:val="left" w:pos="-159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58001711</w:t>
            </w:r>
          </w:p>
        </w:tc>
        <w:tc>
          <w:tcPr>
            <w:tcW w:w="2835" w:type="dxa"/>
          </w:tcPr>
          <w:p w:rsidR="00DF3262" w:rsidRPr="00F321BE" w:rsidRDefault="004E3CF1" w:rsidP="000D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3620, Краснодарский край,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</w:t>
            </w:r>
            <w:proofErr w:type="gramStart"/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ощербиновская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0D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в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52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0D0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DF3262" w:rsidRDefault="000D03A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циона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</w:t>
            </w:r>
            <w:r w:rsidR="000A2CE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и образовател</w:t>
            </w:r>
            <w:r w:rsidR="000A2C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2CE4">
              <w:rPr>
                <w:rFonts w:ascii="Times New Roman" w:hAnsi="Times New Roman" w:cs="Times New Roman"/>
                <w:sz w:val="24"/>
                <w:szCs w:val="24"/>
              </w:rPr>
              <w:t>ными учреждениями за пер</w:t>
            </w:r>
            <w:r w:rsidR="000A2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CE4">
              <w:rPr>
                <w:rFonts w:ascii="Times New Roman" w:hAnsi="Times New Roman" w:cs="Times New Roman"/>
                <w:sz w:val="24"/>
                <w:szCs w:val="24"/>
              </w:rPr>
              <w:t>од с января 2013 года по а</w:t>
            </w:r>
            <w:r w:rsidR="000A2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2CE4">
              <w:rPr>
                <w:rFonts w:ascii="Times New Roman" w:hAnsi="Times New Roman" w:cs="Times New Roman"/>
                <w:sz w:val="24"/>
                <w:szCs w:val="24"/>
              </w:rPr>
              <w:t xml:space="preserve">густ 2013 года. 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униципал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от 13 февраля 2013 года № </w:t>
            </w:r>
            <w:r w:rsidR="00F60BF8">
              <w:rPr>
                <w:rFonts w:ascii="Times New Roman" w:hAnsi="Times New Roman" w:cs="Times New Roman"/>
                <w:sz w:val="24"/>
                <w:szCs w:val="24"/>
              </w:rPr>
              <w:t>61-р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уполномоченного органа  по организации и осуществлению  муниципального внутреннего финансового контроля на те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разования Щербиновский ра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F7E43" w:rsidRPr="00F321B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CE4" w:rsidRPr="00F321BE" w:rsidRDefault="000A2CE4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F3262" w:rsidRPr="00F321BE" w:rsidRDefault="00310B68" w:rsidP="00D365D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</w:t>
            </w:r>
            <w:r w:rsidR="00D9216A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</w:tbl>
    <w:p w:rsidR="00E3287C" w:rsidRPr="00D365D1" w:rsidRDefault="00E3287C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5D1" w:rsidRDefault="00D365D1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2657" w:rsidRPr="00D365D1" w:rsidRDefault="009E2657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2657" w:rsidRPr="00D365D1" w:rsidRDefault="00D27F5E" w:rsidP="00E3287C">
      <w:pPr>
        <w:tabs>
          <w:tab w:val="left" w:pos="1275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5D1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F321BE" w:rsidRPr="00D365D1">
        <w:rPr>
          <w:rFonts w:ascii="Times New Roman" w:hAnsi="Times New Roman" w:cs="Times New Roman"/>
          <w:sz w:val="28"/>
          <w:szCs w:val="28"/>
        </w:rPr>
        <w:br/>
      </w:r>
      <w:r w:rsidRPr="00D365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321BE" w:rsidRPr="00D365D1">
        <w:rPr>
          <w:rFonts w:ascii="Times New Roman" w:hAnsi="Times New Roman" w:cs="Times New Roman"/>
          <w:sz w:val="28"/>
          <w:szCs w:val="28"/>
        </w:rPr>
        <w:br/>
      </w:r>
      <w:r w:rsidRPr="00D365D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321BE" w:rsidRPr="00D365D1">
        <w:rPr>
          <w:rFonts w:ascii="Times New Roman" w:hAnsi="Times New Roman" w:cs="Times New Roman"/>
          <w:sz w:val="28"/>
          <w:szCs w:val="28"/>
        </w:rPr>
        <w:br/>
      </w:r>
      <w:r w:rsidRPr="00D365D1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F321BE" w:rsidRPr="00D365D1">
        <w:rPr>
          <w:rFonts w:ascii="Times New Roman" w:hAnsi="Times New Roman" w:cs="Times New Roman"/>
          <w:sz w:val="28"/>
          <w:szCs w:val="28"/>
        </w:rPr>
        <w:tab/>
      </w:r>
      <w:r w:rsidR="000A2C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65D1">
        <w:rPr>
          <w:rFonts w:ascii="Times New Roman" w:hAnsi="Times New Roman" w:cs="Times New Roman"/>
          <w:sz w:val="28"/>
          <w:szCs w:val="28"/>
        </w:rPr>
        <w:t xml:space="preserve"> </w:t>
      </w:r>
      <w:r w:rsidR="00716D76" w:rsidRPr="00D365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65D1">
        <w:rPr>
          <w:rFonts w:ascii="Times New Roman" w:hAnsi="Times New Roman" w:cs="Times New Roman"/>
          <w:sz w:val="28"/>
          <w:szCs w:val="28"/>
        </w:rPr>
        <w:t>Е.С.</w:t>
      </w:r>
      <w:proofErr w:type="gramStart"/>
      <w:r w:rsidR="000A2CE4">
        <w:rPr>
          <w:rFonts w:ascii="Times New Roman" w:hAnsi="Times New Roman" w:cs="Times New Roman"/>
          <w:sz w:val="28"/>
          <w:szCs w:val="28"/>
        </w:rPr>
        <w:t>Белая</w:t>
      </w:r>
      <w:proofErr w:type="gramEnd"/>
    </w:p>
    <w:sectPr w:rsidR="009E2657" w:rsidRPr="00D365D1" w:rsidSect="00F321BE">
      <w:pgSz w:w="16838" w:h="11906" w:orient="landscape" w:code="9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E2657"/>
    <w:rsid w:val="00021E24"/>
    <w:rsid w:val="0003285E"/>
    <w:rsid w:val="000535D8"/>
    <w:rsid w:val="0005580C"/>
    <w:rsid w:val="00067F47"/>
    <w:rsid w:val="00086BEF"/>
    <w:rsid w:val="00094B45"/>
    <w:rsid w:val="000A2CE4"/>
    <w:rsid w:val="000B1B57"/>
    <w:rsid w:val="000D03A8"/>
    <w:rsid w:val="00137D67"/>
    <w:rsid w:val="001463CD"/>
    <w:rsid w:val="001618A0"/>
    <w:rsid w:val="0018180F"/>
    <w:rsid w:val="00193C2D"/>
    <w:rsid w:val="00196402"/>
    <w:rsid w:val="001F7E43"/>
    <w:rsid w:val="002216CB"/>
    <w:rsid w:val="002244CC"/>
    <w:rsid w:val="002334E4"/>
    <w:rsid w:val="00273FFB"/>
    <w:rsid w:val="002C25C3"/>
    <w:rsid w:val="00310B68"/>
    <w:rsid w:val="003119F1"/>
    <w:rsid w:val="003202DD"/>
    <w:rsid w:val="0032407E"/>
    <w:rsid w:val="003B0D76"/>
    <w:rsid w:val="003D0507"/>
    <w:rsid w:val="003D6C68"/>
    <w:rsid w:val="00413A62"/>
    <w:rsid w:val="00433772"/>
    <w:rsid w:val="00433F89"/>
    <w:rsid w:val="004B3FD1"/>
    <w:rsid w:val="004C12A6"/>
    <w:rsid w:val="004C26CA"/>
    <w:rsid w:val="004E3CF1"/>
    <w:rsid w:val="004F0760"/>
    <w:rsid w:val="004F6B4A"/>
    <w:rsid w:val="005032E4"/>
    <w:rsid w:val="005267E2"/>
    <w:rsid w:val="00551766"/>
    <w:rsid w:val="00570821"/>
    <w:rsid w:val="00570ECF"/>
    <w:rsid w:val="005854D2"/>
    <w:rsid w:val="0058586E"/>
    <w:rsid w:val="00611DAB"/>
    <w:rsid w:val="00614476"/>
    <w:rsid w:val="00631A73"/>
    <w:rsid w:val="00632A53"/>
    <w:rsid w:val="006441B5"/>
    <w:rsid w:val="006B343D"/>
    <w:rsid w:val="007013D5"/>
    <w:rsid w:val="00707D43"/>
    <w:rsid w:val="00707E0E"/>
    <w:rsid w:val="00716D76"/>
    <w:rsid w:val="0076144C"/>
    <w:rsid w:val="007948CB"/>
    <w:rsid w:val="007A0414"/>
    <w:rsid w:val="007D1AC2"/>
    <w:rsid w:val="007E0EC0"/>
    <w:rsid w:val="007E66E8"/>
    <w:rsid w:val="00824645"/>
    <w:rsid w:val="00842346"/>
    <w:rsid w:val="008557FB"/>
    <w:rsid w:val="00874A15"/>
    <w:rsid w:val="008C11D2"/>
    <w:rsid w:val="009060A4"/>
    <w:rsid w:val="0092609A"/>
    <w:rsid w:val="00926711"/>
    <w:rsid w:val="00935102"/>
    <w:rsid w:val="009703C2"/>
    <w:rsid w:val="009A2E0C"/>
    <w:rsid w:val="009C7924"/>
    <w:rsid w:val="009D5237"/>
    <w:rsid w:val="009E2657"/>
    <w:rsid w:val="009F0CB2"/>
    <w:rsid w:val="00A31CF5"/>
    <w:rsid w:val="00A42D7D"/>
    <w:rsid w:val="00A4595E"/>
    <w:rsid w:val="00A51361"/>
    <w:rsid w:val="00A52E85"/>
    <w:rsid w:val="00AB19AA"/>
    <w:rsid w:val="00AB2FAB"/>
    <w:rsid w:val="00AE598F"/>
    <w:rsid w:val="00B14330"/>
    <w:rsid w:val="00B24E67"/>
    <w:rsid w:val="00B37481"/>
    <w:rsid w:val="00B37C4A"/>
    <w:rsid w:val="00B6228A"/>
    <w:rsid w:val="00B74184"/>
    <w:rsid w:val="00BC3498"/>
    <w:rsid w:val="00C20D07"/>
    <w:rsid w:val="00C35136"/>
    <w:rsid w:val="00C527DA"/>
    <w:rsid w:val="00C551A2"/>
    <w:rsid w:val="00C60841"/>
    <w:rsid w:val="00C675A5"/>
    <w:rsid w:val="00C80630"/>
    <w:rsid w:val="00C90409"/>
    <w:rsid w:val="00CB62F4"/>
    <w:rsid w:val="00CC5A2D"/>
    <w:rsid w:val="00CD04E4"/>
    <w:rsid w:val="00CD77C1"/>
    <w:rsid w:val="00D158B2"/>
    <w:rsid w:val="00D27F5E"/>
    <w:rsid w:val="00D315FF"/>
    <w:rsid w:val="00D365D1"/>
    <w:rsid w:val="00D3760B"/>
    <w:rsid w:val="00D72211"/>
    <w:rsid w:val="00D7716A"/>
    <w:rsid w:val="00D9216A"/>
    <w:rsid w:val="00D96A16"/>
    <w:rsid w:val="00DF3262"/>
    <w:rsid w:val="00E2238A"/>
    <w:rsid w:val="00E3287C"/>
    <w:rsid w:val="00E828A9"/>
    <w:rsid w:val="00EB65FB"/>
    <w:rsid w:val="00EE2B1B"/>
    <w:rsid w:val="00EF52ED"/>
    <w:rsid w:val="00EF61F1"/>
    <w:rsid w:val="00F321BE"/>
    <w:rsid w:val="00F54DA3"/>
    <w:rsid w:val="00F576B1"/>
    <w:rsid w:val="00F60031"/>
    <w:rsid w:val="00F60BF8"/>
    <w:rsid w:val="00F7191D"/>
    <w:rsid w:val="00F72D53"/>
    <w:rsid w:val="00FB7D29"/>
    <w:rsid w:val="00FC3190"/>
    <w:rsid w:val="00FE06D2"/>
    <w:rsid w:val="00FE5613"/>
    <w:rsid w:val="00FF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6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D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F152-A5EC-475C-972C-2BAC43DE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 администрации МО ТР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skaya</dc:creator>
  <cp:keywords/>
  <dc:description/>
  <cp:lastModifiedBy>belayatv</cp:lastModifiedBy>
  <cp:revision>2</cp:revision>
  <cp:lastPrinted>2013-07-23T13:05:00Z</cp:lastPrinted>
  <dcterms:created xsi:type="dcterms:W3CDTF">2013-09-02T04:27:00Z</dcterms:created>
  <dcterms:modified xsi:type="dcterms:W3CDTF">2013-09-02T04:27:00Z</dcterms:modified>
</cp:coreProperties>
</file>